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A7A3D" w14:textId="499B5324" w:rsidR="0059690B" w:rsidRDefault="0059690B" w:rsidP="002449E9">
      <w:pPr>
        <w:tabs>
          <w:tab w:val="right" w:pos="880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397333" wp14:editId="53054EE2">
            <wp:simplePos x="0" y="0"/>
            <wp:positionH relativeFrom="margin">
              <wp:posOffset>-814178</wp:posOffset>
            </wp:positionH>
            <wp:positionV relativeFrom="paragraph">
              <wp:posOffset>267958</wp:posOffset>
            </wp:positionV>
            <wp:extent cx="7566025" cy="1002974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y-rgb-tarcza-15.04.2020_a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0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03E2A" w14:textId="77777777" w:rsidR="0059690B" w:rsidRDefault="0059690B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14:paraId="284DC074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9DCEAE5" w14:textId="77777777" w:rsidR="0042075C" w:rsidRDefault="008F7ED4" w:rsidP="008F7ED4">
      <w:pPr>
        <w:tabs>
          <w:tab w:val="right" w:pos="8609"/>
        </w:tabs>
        <w:ind w:left="70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2075C" w:rsidRPr="00E93A06">
        <w:rPr>
          <w:rFonts w:ascii="Times New Roman" w:hAnsi="Times New Roman" w:cs="Times New Roman"/>
          <w:sz w:val="24"/>
          <w:szCs w:val="24"/>
        </w:rPr>
        <w:t>(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D64E1" w14:textId="77777777" w:rsidR="00FA1ED9" w:rsidRPr="00E93A06" w:rsidRDefault="00FA1ED9" w:rsidP="00CD5575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6B963F" w14:textId="77777777" w:rsidR="00F50B12" w:rsidRDefault="00F50B12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3D145" w14:textId="20A830F9" w:rsidR="0042075C" w:rsidRPr="00E93A06" w:rsidRDefault="002449E9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er U</w:t>
      </w:r>
      <w:r w:rsidR="002C3B17"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0C83F9C9" w14:textId="0D6FEE45" w:rsidR="0059690B" w:rsidRDefault="0059690B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147874" w14:textId="77777777" w:rsidR="00F50B12" w:rsidRDefault="00F50B12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12507D" w14:textId="77777777" w:rsidR="0042075C" w:rsidRPr="0059690B" w:rsidRDefault="002449E9" w:rsidP="005969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9E9">
        <w:rPr>
          <w:rFonts w:ascii="Times New Roman" w:hAnsi="Times New Roman" w:cs="Times New Roman"/>
          <w:b/>
          <w:bCs/>
          <w:sz w:val="32"/>
          <w:szCs w:val="32"/>
        </w:rPr>
        <w:t>Formularz rozliczeniowy do U</w:t>
      </w:r>
      <w:r w:rsidR="000F14F1" w:rsidRPr="002449E9">
        <w:rPr>
          <w:rFonts w:ascii="Times New Roman" w:hAnsi="Times New Roman" w:cs="Times New Roman"/>
          <w:b/>
          <w:bCs/>
          <w:sz w:val="32"/>
          <w:szCs w:val="32"/>
        </w:rPr>
        <w:t>mowy</w:t>
      </w:r>
      <w:r w:rsidR="001F6F02" w:rsidRPr="002449E9">
        <w:rPr>
          <w:rStyle w:val="Odwoanieprzypisudolnego"/>
          <w:rFonts w:ascii="Times New Roman" w:hAnsi="Times New Roman" w:cs="Times New Roman"/>
          <w:b/>
          <w:bCs/>
          <w:sz w:val="32"/>
          <w:szCs w:val="32"/>
        </w:rPr>
        <w:footnoteReference w:id="1"/>
      </w:r>
    </w:p>
    <w:p w14:paraId="5FA6954A" w14:textId="77777777" w:rsidR="0059690B" w:rsidRDefault="0059690B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A1579" w14:textId="76A3BEC6" w:rsidR="002449E9" w:rsidRPr="001C6FD3" w:rsidRDefault="00157335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0447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0D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Art. 15zzb: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mikro, mały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ch i średnich przedsiębiorstw, 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w przypadku spadku obrotów gospodarczych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</w:p>
    <w:p w14:paraId="41D6716A" w14:textId="40912351" w:rsidR="001C6FD3" w:rsidRDefault="00157335" w:rsidP="001C6FD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87095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D37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2236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organizacji pozarządowych oraz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innych podmiotów prowadzących działalność pożytku publicznego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3A7DAE" w14:textId="3EDFB411" w:rsidR="00E66173" w:rsidRDefault="00157335" w:rsidP="00E6617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26727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173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66173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E6617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kościelnych osób prawnych i ich jednostek organizacyjnych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C9BAA9" w14:textId="77777777" w:rsidR="0059690B" w:rsidRPr="001C6FD3" w:rsidRDefault="0059690B" w:rsidP="00032CC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39" w:type="dxa"/>
        <w:tblInd w:w="-15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623"/>
        <w:gridCol w:w="2190"/>
        <w:gridCol w:w="322"/>
        <w:gridCol w:w="2669"/>
        <w:gridCol w:w="1560"/>
        <w:gridCol w:w="708"/>
      </w:tblGrid>
      <w:tr w:rsidR="00AC15C7" w14:paraId="2068462F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80AC65B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1F3B7EBD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594A98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F9B0A" w14:textId="77777777" w:rsidR="00AC15C7" w:rsidRPr="00AC15C7" w:rsidRDefault="008E54E4" w:rsidP="006B699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acy </w:t>
            </w:r>
            <w:r w:rsidR="001C6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rząd Pracy </w:t>
            </w: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r w:rsidRPr="00AD4BD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6FD3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  <w:r w:rsidR="001C6FD3">
              <w:rPr>
                <w:rStyle w:val="Odwoanieprzypisudolnego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25E0C" w14:paraId="071FC3C8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879E3AA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8E54E4" w14:paraId="4C0E3623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82148" w14:textId="77777777" w:rsidR="00EA1AA2" w:rsidRDefault="00EA1AA2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87CEFF4" w14:textId="49F2C3A3" w:rsidR="008E54E4" w:rsidRPr="008E54E4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8E54E4" w14:paraId="1FA6D322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F37182A" w14:textId="3C7E053A" w:rsidR="0059690B" w:rsidRPr="008E087A" w:rsidRDefault="00C22462" w:rsidP="00CD557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nazwa podmiotu</w:t>
            </w:r>
            <w:r w:rsidR="008E54E4" w:rsidRPr="008E087A">
              <w:rPr>
                <w:rFonts w:ascii="Times New Roman" w:hAnsi="Times New Roman" w:cs="Times New Roman"/>
                <w:i/>
              </w:rPr>
              <w:t>/imię i nazwisko)</w:t>
            </w:r>
          </w:p>
        </w:tc>
      </w:tr>
      <w:tr w:rsidR="00D209DD" w14:paraId="3093FB08" w14:textId="77777777" w:rsidTr="00893D37">
        <w:trPr>
          <w:trHeight w:val="593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FE8AF4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Numer identyfikacji podatkowej (NIP)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5970C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206A20" w14:textId="77777777" w:rsidR="00D209DD" w:rsidRP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209DD" w14:paraId="1B678279" w14:textId="77777777" w:rsidTr="00893D37">
        <w:trPr>
          <w:trHeight w:val="186"/>
        </w:trPr>
        <w:tc>
          <w:tcPr>
            <w:tcW w:w="438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123E98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5259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83226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A8A8FC" w14:textId="77777777" w:rsid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070BDBD3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0514E7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Dane osoby składającej w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6FFD48E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8A487E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7268AE5E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FCDD28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BBD2784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525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A1C0A7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645B12CA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4F634F9" w14:textId="77777777" w:rsidR="0059690B" w:rsidRPr="00AC15C7" w:rsidRDefault="001C0240" w:rsidP="0059690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4A51BE" w14:paraId="5A15B3FC" w14:textId="77777777" w:rsidTr="007F677A">
        <w:trPr>
          <w:trHeight w:val="81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14ECC386" w14:textId="77777777" w:rsidR="00735A3B" w:rsidRPr="00AC15C7" w:rsidRDefault="004A0957" w:rsidP="004A095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kwota wydatkowana na dofinansowanie wynagrodzeń</w:t>
            </w:r>
            <w:r w:rsidR="006D27E4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pracowników objętych umową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i należnych od tych wynagrodzeń składek na ubezpieczenia społeczne: </w:t>
            </w:r>
          </w:p>
        </w:tc>
      </w:tr>
      <w:tr w:rsidR="0050073D" w14:paraId="4AAE36EF" w14:textId="77777777" w:rsidTr="00EA1AA2">
        <w:trPr>
          <w:trHeight w:val="67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6AF41" w14:textId="77777777" w:rsidR="0050073D" w:rsidRPr="00937AB7" w:rsidRDefault="00FA0149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37AB7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9E08E2" w14:textId="22833066" w:rsidR="0050073D" w:rsidRPr="0050073D" w:rsidRDefault="000533F0" w:rsidP="006A1E98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wysokość środków wydatkowana na dofinansowani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 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adek na ubezpieczenia społeczne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- 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kwota wydatkowana za cały okres umowy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w podziale na*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8ED84" w14:textId="77777777" w:rsidR="00EA1AA2" w:rsidRPr="00825CBB" w:rsidRDefault="00212CC4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o pracę</w:t>
            </w:r>
          </w:p>
          <w:p w14:paraId="1FC7AFC1" w14:textId="549B1C49" w:rsidR="0050073D" w:rsidRPr="00825CBB" w:rsidRDefault="00212CC4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50073D" w14:paraId="75B72860" w14:textId="77777777" w:rsidTr="004006E8">
        <w:trPr>
          <w:trHeight w:val="707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87E5507" w14:textId="77777777" w:rsidR="0050073D" w:rsidRPr="008E087A" w:rsidRDefault="0050073D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90BE17" w14:textId="77777777" w:rsidR="0050073D" w:rsidRPr="00AD4BDC" w:rsidRDefault="0050073D" w:rsidP="008E087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9414CAE" w14:textId="0B01EAC8" w:rsidR="00CF12CF" w:rsidRPr="00825CBB" w:rsidRDefault="004C0D12" w:rsidP="005F3C1E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zlecenia/inne </w:t>
            </w:r>
          </w:p>
          <w:p w14:paraId="68D95C4F" w14:textId="4EDCC85B" w:rsidR="0050073D" w:rsidRPr="00D11BFA" w:rsidRDefault="004C0D12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37E41A55" w14:textId="77777777" w:rsidTr="00EA1AA2">
        <w:trPr>
          <w:trHeight w:val="972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E94D760" w14:textId="3D34F814" w:rsidR="007A727B" w:rsidRPr="0050073D" w:rsidRDefault="007A727B" w:rsidP="00AE2A37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a cały okres umowy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C773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7F1731F2" w14:textId="745472FE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CF12CF" w14:paraId="5729CD4D" w14:textId="77777777" w:rsidTr="004006E8">
        <w:trPr>
          <w:trHeight w:val="16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09750F" w14:textId="294D0DB1" w:rsidR="00CF12CF" w:rsidRPr="00032CC8" w:rsidRDefault="00CF12CF" w:rsidP="00CF12C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032CC8">
              <w:rPr>
                <w:rFonts w:ascii="Times New Roman" w:hAnsi="Times New Roman" w:cs="Times New Roman"/>
                <w:smallCaps/>
              </w:rPr>
              <w:t>1.1</w:t>
            </w:r>
            <w:r w:rsidRPr="00032CC8">
              <w:rPr>
                <w:rStyle w:val="Odwoanieprzypisudolnego"/>
                <w:rFonts w:ascii="Times New Roman" w:hAnsi="Times New Roman" w:cs="Times New Roman"/>
                <w:smallCaps/>
              </w:rPr>
              <w:footnoteReference w:id="4"/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DC89E1" w14:textId="4A302332" w:rsidR="00CF12CF" w:rsidRPr="00AD4BDC" w:rsidRDefault="00CF12CF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ysokość środków wydatkowana na dofinansowanie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poniżej 30 r.ż.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adek na ubezpieczenia społeczne - kwota wydatkowana za cały okres umowy w podziale na*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E89F8" w14:textId="015BD361" w:rsidR="00CF12CF" w:rsidRPr="00825CBB" w:rsidRDefault="00CF12CF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o pracę</w:t>
            </w:r>
          </w:p>
          <w:p w14:paraId="69BB72A3" w14:textId="013FCF3B" w:rsidR="00CF12CF" w:rsidRPr="00E01F25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………….. ZŁ</w:t>
            </w:r>
          </w:p>
        </w:tc>
      </w:tr>
      <w:tr w:rsidR="00CF12CF" w14:paraId="4B3D66FB" w14:textId="77777777" w:rsidTr="004006E8">
        <w:trPr>
          <w:trHeight w:val="16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9B5E700" w14:textId="77777777" w:rsidR="00CF12CF" w:rsidRPr="00D11BFA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26BD7A5" w14:textId="77777777" w:rsidR="00CF12CF" w:rsidRPr="00AD4BDC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CAD8258" w14:textId="2866F388" w:rsidR="00CF12CF" w:rsidRPr="00825CBB" w:rsidRDefault="00CF12CF" w:rsidP="00CF12CF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zlecenia/inne</w:t>
            </w:r>
          </w:p>
          <w:p w14:paraId="0E3CBD78" w14:textId="376339DE" w:rsidR="00CF12CF" w:rsidRPr="00D11BFA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  <w:i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479097EC" w14:textId="77777777" w:rsidTr="00EA1AA2">
        <w:trPr>
          <w:trHeight w:val="933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4827A" w14:textId="1D5F1C05" w:rsidR="007A727B" w:rsidRPr="00AD4BDC" w:rsidRDefault="007A727B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oniżej 30 r. ż.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</w:t>
            </w:r>
            <w:r w:rsidR="00825CBB">
              <w:rPr>
                <w:rFonts w:ascii="Times New Roman" w:hAnsi="Times New Roman" w:cs="Times New Roman"/>
                <w:smallCaps/>
                <w:sz w:val="24"/>
                <w:szCs w:val="24"/>
              </w:rPr>
              <w:t>a cały okres umow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0C79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1E1FDDE7" w14:textId="3E8E2AB3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E01F25" w:rsidRPr="00C17B7B" w14:paraId="7B306702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702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57E53AFA" w14:textId="77777777" w:rsidR="00E01F25" w:rsidRPr="00044DB6" w:rsidRDefault="00044DB6" w:rsidP="00E01F25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</w:rPr>
            </w:pPr>
            <w:r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Do formularza rozliczeniowego </w:t>
            </w:r>
            <w:r w:rsidR="00E01F25"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 dołączam:</w:t>
            </w:r>
          </w:p>
        </w:tc>
        <w:tc>
          <w:tcPr>
            <w:tcW w:w="49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0147099" w14:textId="77777777" w:rsidR="00E01F25" w:rsidRPr="00AD4BDC" w:rsidRDefault="00E01F25" w:rsidP="00E01F25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AD4BDC">
              <w:rPr>
                <w:rFonts w:ascii="Times New Roman" w:hAnsi="Times New Roman" w:cs="Times New Roman"/>
                <w:i/>
              </w:rPr>
              <w:t>(proszę zaznaczyć</w:t>
            </w:r>
            <w:r>
              <w:rPr>
                <w:rFonts w:ascii="Times New Roman" w:hAnsi="Times New Roman" w:cs="Times New Roman"/>
                <w:i/>
              </w:rPr>
              <w:t xml:space="preserve"> o ile dotyczy</w:t>
            </w:r>
            <w:r w:rsidRPr="00AD4BD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01F25" w:rsidRPr="001C0240" w14:paraId="472A342D" w14:textId="77777777" w:rsidTr="00C5374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37"/>
        </w:trPr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AECB83B" w14:textId="77777777" w:rsidR="00E01F25" w:rsidRPr="00AD4BDC" w:rsidRDefault="00E01F25" w:rsidP="00E01F25">
            <w:pPr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476B1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01F25" w14:paraId="2C26E7AF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9206DF3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D</w:t>
            </w:r>
          </w:p>
        </w:tc>
      </w:tr>
      <w:tr w:rsidR="00E01F25" w14:paraId="7DC1A202" w14:textId="77777777" w:rsidTr="007F677A">
        <w:trPr>
          <w:trHeight w:val="15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6B92E755" w14:textId="77777777" w:rsidR="00E01F25" w:rsidRPr="00AD4BDC" w:rsidRDefault="00E01F25" w:rsidP="00E01F25">
            <w:pPr>
              <w:spacing w:before="120"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73C4E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Oświadczam, że:</w:t>
            </w:r>
          </w:p>
        </w:tc>
      </w:tr>
      <w:tr w:rsidR="00E01F25" w:rsidRPr="001C0240" w14:paraId="6CFF3F3C" w14:textId="77777777" w:rsidTr="00044DB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349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087129EE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8624508" w14:textId="77777777" w:rsidR="00E01F25" w:rsidRPr="00C54417" w:rsidRDefault="004A095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Wskazana powyżej kwota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datkowana została zgodnie z posiadanymi prz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eze mnie dokumentami księgowymi, które deklaruję dostarczyć na żądanie organu kontrolującego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(m.in. 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eklaracje rozliczeniowe ZUS DRA, raporty miesięczn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o należnych składkach i wypłaconych świadczeniach ZUS RCA, list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y płac lub inne dokumenty potwierdzając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płatę wynagrodzenia pracow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kom objętym umową).</w:t>
            </w:r>
            <w:r w:rsidRPr="00C544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54417" w:rsidRPr="001C0240" w14:paraId="5DA2C69E" w14:textId="77777777" w:rsidTr="00C77222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461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1729E067" w14:textId="77777777" w:rsidR="00C54417" w:rsidRPr="00AD4BDC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C928FC8" w14:textId="77777777" w:rsidR="00C54417" w:rsidRPr="00520651" w:rsidRDefault="00C77222" w:rsidP="00C77222">
            <w:pPr>
              <w:jc w:val="both"/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trzymane środki przeznaczyłem/</w:t>
            </w:r>
            <w:proofErr w:type="spellStart"/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am</w:t>
            </w:r>
            <w:proofErr w:type="spellEnd"/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na dofinansowanie części kosztów wynagrodzeń i składek na ubezpieczenia społeczne pracowników objętych Umową, zgodnie z zapisami § 2 Umowy.</w:t>
            </w:r>
          </w:p>
        </w:tc>
      </w:tr>
      <w:tr w:rsidR="00E01F25" w:rsidRPr="001C0240" w14:paraId="41CC021F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8AA88DE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15194F3" w14:textId="77777777" w:rsidR="00E01F25" w:rsidRPr="00C54417" w:rsidRDefault="00C5441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trzymałem w zatrudnieniu pracowników objętych umową przez okres</w:t>
            </w:r>
            <w:r w:rsidR="0000467A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na który przyznane zostało dofinansowanie</w:t>
            </w:r>
            <w:r w:rsidR="00C77222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2 U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01F25" w:rsidRPr="001C0240" w14:paraId="1661C3F8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A7A42EB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F65FB2D" w14:textId="77777777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formowałem Powiatowy Urząd Pracy, o każdej zmianie okoliczności mających wpływ na wysokość wypłaconych świadczeń w terminie określonym w ustawie</w:t>
            </w:r>
            <w:r w:rsidR="0005655A" w:rsidRPr="00520651">
              <w:rPr>
                <w:rFonts w:eastAsiaTheme="minorEastAsia"/>
                <w:b/>
                <w:smallCaps/>
                <w:sz w:val="24"/>
                <w:szCs w:val="24"/>
                <w:vertAlign w:val="superscript"/>
              </w:rPr>
              <w:footnoteReference w:id="5"/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a przekazane rozliczenie odzwierciedla te okoliczności</w:t>
            </w:r>
            <w:r w:rsidR="00B8794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3 Umowy.</w:t>
            </w:r>
          </w:p>
        </w:tc>
      </w:tr>
      <w:tr w:rsidR="00E01F25" w:rsidRPr="001C0240" w14:paraId="087226D3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FA7B3AC" w14:textId="77777777" w:rsidR="00E01F25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FA49844" w14:textId="77777777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konałem zwrotu całości niewykorzystanych środków na rachunek bankowy Powiatowego Urzędu Pracy, z którego otrzymałem wsparcie, zgodnie z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zapisami § 2 U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8D645E" w:rsidRPr="001C0240" w14:paraId="5CAA354A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E481005" w14:textId="77777777" w:rsidR="008D645E" w:rsidRDefault="008D645E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4D9B5F77" w14:textId="77777777" w:rsidR="004C6C71" w:rsidRDefault="008D645E" w:rsidP="00D377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nformacje zawarte we wniosku o dofinansowanie dotyczące pracowników, których wynagrodzenia zostały dofinansowane, są kompletne (uwzględniają m.in. numer PESEL w przypadku, gdy dany pracownik go posiada), zgodne ze stanem faktycznym i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e 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lub jeżeli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-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zaktualizowane dane zostały przekazane do Powiatowego Urzędu Pracy.</w:t>
            </w:r>
          </w:p>
        </w:tc>
      </w:tr>
    </w:tbl>
    <w:p w14:paraId="08CB48A7" w14:textId="75213948" w:rsidR="00E32811" w:rsidRPr="00520651" w:rsidRDefault="00E32811" w:rsidP="00565077">
      <w:pPr>
        <w:tabs>
          <w:tab w:val="left" w:pos="467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20651">
        <w:rPr>
          <w:rFonts w:ascii="Times New Roman" w:hAnsi="Times New Roman" w:cs="Times New Roman"/>
          <w:sz w:val="22"/>
          <w:szCs w:val="22"/>
        </w:rPr>
        <w:t>*środki wykazane w pkt. 1.1 zawierają się w kwocie wykazanej w pkt. 1</w:t>
      </w:r>
      <w:r w:rsidR="0074458A">
        <w:rPr>
          <w:rFonts w:ascii="Times New Roman" w:hAnsi="Times New Roman" w:cs="Times New Roman"/>
          <w:sz w:val="22"/>
          <w:szCs w:val="22"/>
        </w:rPr>
        <w:t>.</w:t>
      </w:r>
    </w:p>
    <w:p w14:paraId="79AEF04D" w14:textId="0BD46CD3" w:rsidR="00683781" w:rsidRPr="00520651" w:rsidRDefault="00F50B12" w:rsidP="00E93A06">
      <w:pPr>
        <w:tabs>
          <w:tab w:val="left" w:pos="4678"/>
        </w:tabs>
        <w:spacing w:before="240"/>
        <w:jc w:val="both"/>
        <w:rPr>
          <w:rFonts w:ascii="Times New Roman" w:eastAsiaTheme="minorEastAsia" w:hAnsi="Times New Roman" w:cs="Times New Roman"/>
          <w:b/>
          <w:smallCaps/>
          <w:sz w:val="24"/>
          <w:szCs w:val="24"/>
        </w:rPr>
      </w:pPr>
      <w:r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J</w:t>
      </w:r>
      <w:r w:rsidR="00D50142"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ESTEM ŚWIADOMY/A ODPOWIEDZIALNOŚCI KARNEJ ZA ZŁOŻENIE FAŁSZYWEGO OŚWIADCZENIA.</w:t>
      </w:r>
    </w:p>
    <w:p w14:paraId="4745BEAC" w14:textId="77777777" w:rsidR="004658D8" w:rsidRPr="00E93A06" w:rsidRDefault="00683781" w:rsidP="00E93A06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14:paraId="773D3C88" w14:textId="6F5F806A" w:rsidR="00D629F3" w:rsidRPr="00F50B12" w:rsidRDefault="004658D8" w:rsidP="00F50B12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E93A06">
        <w:rPr>
          <w:rFonts w:ascii="Times New Roman" w:hAnsi="Times New Roman" w:cs="Times New Roman"/>
        </w:rPr>
        <w:t xml:space="preserve">(podpis, </w:t>
      </w:r>
      <w:r w:rsidRPr="004C2AB9">
        <w:rPr>
          <w:rFonts w:ascii="Times New Roman" w:hAnsi="Times New Roman" w:cs="Times New Roman"/>
        </w:rPr>
        <w:t xml:space="preserve">z podaniem imienia i nazwiska </w:t>
      </w:r>
      <w:r w:rsidR="003B70C5">
        <w:rPr>
          <w:rFonts w:ascii="Times New Roman" w:hAnsi="Times New Roman" w:cs="Times New Roman"/>
        </w:rPr>
        <w:t xml:space="preserve">przedsiębiorcy lub </w:t>
      </w:r>
      <w:r w:rsidRPr="00E93A06">
        <w:rPr>
          <w:rFonts w:ascii="Times New Roman" w:hAnsi="Times New Roman" w:cs="Times New Roman"/>
        </w:rPr>
        <w:t>osoby (osób) uprawnionej (uprawnionych) do składania</w:t>
      </w:r>
      <w:r w:rsidR="004C2AB9">
        <w:rPr>
          <w:rFonts w:ascii="Times New Roman" w:hAnsi="Times New Roman" w:cs="Times New Roman"/>
        </w:rPr>
        <w:t xml:space="preserve"> </w:t>
      </w:r>
      <w:r w:rsidRPr="00E93A06">
        <w:rPr>
          <w:rFonts w:ascii="Times New Roman" w:hAnsi="Times New Roman" w:cs="Times New Roman"/>
        </w:rPr>
        <w:t xml:space="preserve">oświadczeń woli w imieniu </w:t>
      </w:r>
      <w:r w:rsidR="0099550E">
        <w:rPr>
          <w:rFonts w:ascii="Times New Roman" w:hAnsi="Times New Roman" w:cs="Times New Roman"/>
        </w:rPr>
        <w:t>podmiotu</w:t>
      </w:r>
    </w:p>
    <w:p w14:paraId="034832C8" w14:textId="77777777" w:rsidR="00793215" w:rsidRDefault="00793215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3215" w:rsidSect="00F50B12"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9D147" w14:textId="77777777" w:rsidR="00F76465" w:rsidRDefault="00F76465" w:rsidP="008F41B6">
      <w:r>
        <w:separator/>
      </w:r>
    </w:p>
  </w:endnote>
  <w:endnote w:type="continuationSeparator" w:id="0">
    <w:p w14:paraId="70CF7B8F" w14:textId="77777777" w:rsidR="00F76465" w:rsidRDefault="00F76465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19191" w14:textId="77777777" w:rsidR="00F76465" w:rsidRDefault="00F76465" w:rsidP="008F41B6">
      <w:r>
        <w:separator/>
      </w:r>
    </w:p>
  </w:footnote>
  <w:footnote w:type="continuationSeparator" w:id="0">
    <w:p w14:paraId="6DCA00A7" w14:textId="77777777" w:rsidR="00F76465" w:rsidRDefault="00F76465" w:rsidP="008F41B6">
      <w:r>
        <w:continuationSeparator/>
      </w:r>
    </w:p>
  </w:footnote>
  <w:footnote w:id="1">
    <w:p w14:paraId="68CDC0AC" w14:textId="77777777" w:rsidR="001F6F02" w:rsidRPr="00AD4BDC" w:rsidRDefault="001F6F02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D4BD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D4BDC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 xml:space="preserve">Za datę złożenia </w:t>
      </w:r>
      <w:r w:rsidR="005B4D01">
        <w:rPr>
          <w:rFonts w:ascii="Times New Roman" w:hAnsi="Times New Roman" w:cs="Times New Roman"/>
          <w:sz w:val="16"/>
          <w:szCs w:val="16"/>
        </w:rPr>
        <w:t xml:space="preserve">formularza rozliczeniowego </w:t>
      </w:r>
      <w:r w:rsidR="001C6FD3" w:rsidRPr="001C6FD3">
        <w:rPr>
          <w:rFonts w:ascii="Times New Roman" w:hAnsi="Times New Roman" w:cs="Times New Roman"/>
          <w:sz w:val="16"/>
          <w:szCs w:val="16"/>
        </w:rPr>
        <w:t>uważa się datę wpływu</w:t>
      </w:r>
      <w:r w:rsidR="005B4D01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>do właściwego Powiatowego Urzędu Pracy</w:t>
      </w:r>
      <w:r w:rsidR="005C55C8" w:rsidRPr="00AD4BDC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2">
    <w:p w14:paraId="386584F7" w14:textId="77777777" w:rsidR="001C6FD3" w:rsidRDefault="001C6F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6FD3">
        <w:rPr>
          <w:rFonts w:ascii="Times New Roman" w:hAnsi="Times New Roman" w:cs="Times New Roman"/>
          <w:sz w:val="16"/>
          <w:szCs w:val="16"/>
        </w:rPr>
        <w:t>Powiatowy Urząd Pracy</w:t>
      </w:r>
      <w:r w:rsidR="00223611">
        <w:rPr>
          <w:rFonts w:ascii="Times New Roman" w:hAnsi="Times New Roman" w:cs="Times New Roman"/>
          <w:sz w:val="16"/>
          <w:szCs w:val="16"/>
        </w:rPr>
        <w:t xml:space="preserve"> do którego został złożony Wniosek o dofinansowanie</w:t>
      </w:r>
      <w:r w:rsidRPr="001C6FD3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29AAC296" w14:textId="77777777" w:rsidR="00A96E7A" w:rsidRPr="0060729C" w:rsidRDefault="00A96E7A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453C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453CF">
        <w:rPr>
          <w:rFonts w:ascii="Times New Roman" w:hAnsi="Times New Roman" w:cs="Times New Roman"/>
          <w:sz w:val="16"/>
          <w:szCs w:val="16"/>
        </w:rPr>
        <w:t xml:space="preserve"> </w:t>
      </w:r>
      <w:r w:rsidRPr="0060729C">
        <w:rPr>
          <w:rFonts w:ascii="Times New Roman" w:hAnsi="Times New Roman" w:cs="Times New Roman"/>
          <w:sz w:val="16"/>
          <w:szCs w:val="16"/>
        </w:rPr>
        <w:t xml:space="preserve">Jeżeli dla osoby składającej 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formularz rozliczeniowy </w:t>
      </w:r>
      <w:r w:rsidRPr="0060729C">
        <w:rPr>
          <w:rFonts w:ascii="Times New Roman" w:hAnsi="Times New Roman" w:cs="Times New Roman"/>
          <w:sz w:val="16"/>
          <w:szCs w:val="16"/>
        </w:rPr>
        <w:t>wymagane jest pełnomocnictwo, n</w:t>
      </w:r>
      <w:r w:rsidR="00D50142" w:rsidRPr="0060729C">
        <w:rPr>
          <w:rFonts w:ascii="Times New Roman" w:hAnsi="Times New Roman" w:cs="Times New Roman"/>
          <w:sz w:val="16"/>
          <w:szCs w:val="16"/>
        </w:rPr>
        <w:t>ależy je obowiązkowo załączyć.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4">
    <w:p w14:paraId="0C130D4E" w14:textId="3001334D" w:rsidR="00CF12CF" w:rsidRPr="00032CC8" w:rsidRDefault="00CF12C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Nie dotyczy kościelnych osób prawnych i ich jednostek organizacyjnych.</w:t>
      </w:r>
    </w:p>
  </w:footnote>
  <w:footnote w:id="5">
    <w:p w14:paraId="16F7B994" w14:textId="77777777" w:rsidR="0005655A" w:rsidRPr="00032CC8" w:rsidRDefault="0005655A" w:rsidP="0005655A">
      <w:pPr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</w:t>
      </w:r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Ustawa z dnia 2 marca 2020 r. o szczególnych rozwiązaniach związanych z zapobieganiem, przeciwdziałaniem i zwalczaniem COVID-19, innych chorób zakaźnych oraz wywołanych nimi sytuacji kryzysowych (Dz. U. poz. 374, z </w:t>
      </w:r>
      <w:proofErr w:type="spellStart"/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>późn</w:t>
      </w:r>
      <w:proofErr w:type="spellEnd"/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>. zm.).</w:t>
      </w:r>
    </w:p>
    <w:p w14:paraId="38972860" w14:textId="77777777" w:rsidR="0005655A" w:rsidRPr="00032CC8" w:rsidRDefault="0005655A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311149"/>
    <w:multiLevelType w:val="hybridMultilevel"/>
    <w:tmpl w:val="6D1C6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5A40D8"/>
    <w:multiLevelType w:val="hybridMultilevel"/>
    <w:tmpl w:val="53BE08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A40FB"/>
    <w:multiLevelType w:val="hybridMultilevel"/>
    <w:tmpl w:val="5428F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D8"/>
    <w:rsid w:val="0000467A"/>
    <w:rsid w:val="00020472"/>
    <w:rsid w:val="00032CC8"/>
    <w:rsid w:val="00040428"/>
    <w:rsid w:val="00044DB6"/>
    <w:rsid w:val="000465EC"/>
    <w:rsid w:val="000533F0"/>
    <w:rsid w:val="00055E8C"/>
    <w:rsid w:val="0005655A"/>
    <w:rsid w:val="00057C43"/>
    <w:rsid w:val="000721B8"/>
    <w:rsid w:val="00073C4E"/>
    <w:rsid w:val="00073FE3"/>
    <w:rsid w:val="000856AE"/>
    <w:rsid w:val="000927D4"/>
    <w:rsid w:val="000936B2"/>
    <w:rsid w:val="00096537"/>
    <w:rsid w:val="000D66C7"/>
    <w:rsid w:val="000F14F1"/>
    <w:rsid w:val="000F2A9A"/>
    <w:rsid w:val="000F5278"/>
    <w:rsid w:val="00100126"/>
    <w:rsid w:val="00110C3E"/>
    <w:rsid w:val="00112E11"/>
    <w:rsid w:val="00113417"/>
    <w:rsid w:val="00116D9F"/>
    <w:rsid w:val="001204FB"/>
    <w:rsid w:val="00126834"/>
    <w:rsid w:val="00127794"/>
    <w:rsid w:val="001279F6"/>
    <w:rsid w:val="001339F8"/>
    <w:rsid w:val="001407D2"/>
    <w:rsid w:val="001433BE"/>
    <w:rsid w:val="00146F41"/>
    <w:rsid w:val="001560C2"/>
    <w:rsid w:val="00157212"/>
    <w:rsid w:val="00157335"/>
    <w:rsid w:val="001632FA"/>
    <w:rsid w:val="0016340D"/>
    <w:rsid w:val="00165773"/>
    <w:rsid w:val="001779B9"/>
    <w:rsid w:val="0018113E"/>
    <w:rsid w:val="00184E5A"/>
    <w:rsid w:val="00184F28"/>
    <w:rsid w:val="001B29FF"/>
    <w:rsid w:val="001C0240"/>
    <w:rsid w:val="001C1AF8"/>
    <w:rsid w:val="001C6FD3"/>
    <w:rsid w:val="001D5D91"/>
    <w:rsid w:val="001D6046"/>
    <w:rsid w:val="001D6638"/>
    <w:rsid w:val="001E01A9"/>
    <w:rsid w:val="001E0966"/>
    <w:rsid w:val="001E3C97"/>
    <w:rsid w:val="001F2669"/>
    <w:rsid w:val="001F6F02"/>
    <w:rsid w:val="00205675"/>
    <w:rsid w:val="00205869"/>
    <w:rsid w:val="00206783"/>
    <w:rsid w:val="00210C6E"/>
    <w:rsid w:val="00212CC4"/>
    <w:rsid w:val="00213E54"/>
    <w:rsid w:val="00214E1F"/>
    <w:rsid w:val="00216159"/>
    <w:rsid w:val="00216C50"/>
    <w:rsid w:val="00223611"/>
    <w:rsid w:val="002269C0"/>
    <w:rsid w:val="0023060C"/>
    <w:rsid w:val="0023396A"/>
    <w:rsid w:val="002449E9"/>
    <w:rsid w:val="002646B2"/>
    <w:rsid w:val="00264E2F"/>
    <w:rsid w:val="00265817"/>
    <w:rsid w:val="00271CBA"/>
    <w:rsid w:val="002720FA"/>
    <w:rsid w:val="00272602"/>
    <w:rsid w:val="00292677"/>
    <w:rsid w:val="00294E79"/>
    <w:rsid w:val="002A1150"/>
    <w:rsid w:val="002C0AA1"/>
    <w:rsid w:val="002C1FC1"/>
    <w:rsid w:val="002C3B17"/>
    <w:rsid w:val="002C3EE7"/>
    <w:rsid w:val="002C3FB5"/>
    <w:rsid w:val="002C734F"/>
    <w:rsid w:val="002C76F2"/>
    <w:rsid w:val="002E51C1"/>
    <w:rsid w:val="002F4D26"/>
    <w:rsid w:val="00312539"/>
    <w:rsid w:val="00314179"/>
    <w:rsid w:val="00325E0C"/>
    <w:rsid w:val="0033733F"/>
    <w:rsid w:val="00340A2C"/>
    <w:rsid w:val="003440CB"/>
    <w:rsid w:val="003534AF"/>
    <w:rsid w:val="00354030"/>
    <w:rsid w:val="003958FE"/>
    <w:rsid w:val="003A4F37"/>
    <w:rsid w:val="003A5D6C"/>
    <w:rsid w:val="003B2D52"/>
    <w:rsid w:val="003B4735"/>
    <w:rsid w:val="003B70C5"/>
    <w:rsid w:val="003B78BE"/>
    <w:rsid w:val="003E69EE"/>
    <w:rsid w:val="003F4C21"/>
    <w:rsid w:val="003F79DB"/>
    <w:rsid w:val="004006E8"/>
    <w:rsid w:val="00406050"/>
    <w:rsid w:val="0040646C"/>
    <w:rsid w:val="00412BB5"/>
    <w:rsid w:val="0042075C"/>
    <w:rsid w:val="00426E8E"/>
    <w:rsid w:val="00431790"/>
    <w:rsid w:val="0043550F"/>
    <w:rsid w:val="00441CAA"/>
    <w:rsid w:val="00450FDD"/>
    <w:rsid w:val="004658D8"/>
    <w:rsid w:val="004734CD"/>
    <w:rsid w:val="00483F4A"/>
    <w:rsid w:val="00485FC9"/>
    <w:rsid w:val="004A0957"/>
    <w:rsid w:val="004A51BE"/>
    <w:rsid w:val="004A6ED9"/>
    <w:rsid w:val="004A7E11"/>
    <w:rsid w:val="004B1780"/>
    <w:rsid w:val="004B186B"/>
    <w:rsid w:val="004B1D51"/>
    <w:rsid w:val="004C0D12"/>
    <w:rsid w:val="004C2AB9"/>
    <w:rsid w:val="004C6C71"/>
    <w:rsid w:val="004D7545"/>
    <w:rsid w:val="004E15C7"/>
    <w:rsid w:val="004E6856"/>
    <w:rsid w:val="0050073D"/>
    <w:rsid w:val="005043D4"/>
    <w:rsid w:val="00510980"/>
    <w:rsid w:val="005133F3"/>
    <w:rsid w:val="00516A2A"/>
    <w:rsid w:val="00520651"/>
    <w:rsid w:val="005425CF"/>
    <w:rsid w:val="00542E9C"/>
    <w:rsid w:val="005453CF"/>
    <w:rsid w:val="005561CC"/>
    <w:rsid w:val="00565077"/>
    <w:rsid w:val="00565909"/>
    <w:rsid w:val="00572CFF"/>
    <w:rsid w:val="00576E81"/>
    <w:rsid w:val="00581F72"/>
    <w:rsid w:val="00582D5A"/>
    <w:rsid w:val="00586502"/>
    <w:rsid w:val="005869CF"/>
    <w:rsid w:val="0059690B"/>
    <w:rsid w:val="005A6064"/>
    <w:rsid w:val="005B4D01"/>
    <w:rsid w:val="005C119B"/>
    <w:rsid w:val="005C1958"/>
    <w:rsid w:val="005C55C8"/>
    <w:rsid w:val="005D06B8"/>
    <w:rsid w:val="005D11BF"/>
    <w:rsid w:val="005D3002"/>
    <w:rsid w:val="005D583E"/>
    <w:rsid w:val="005E48DD"/>
    <w:rsid w:val="005F3332"/>
    <w:rsid w:val="005F3C1E"/>
    <w:rsid w:val="005F61BF"/>
    <w:rsid w:val="0060543F"/>
    <w:rsid w:val="0060729C"/>
    <w:rsid w:val="00612691"/>
    <w:rsid w:val="00614F3A"/>
    <w:rsid w:val="00615696"/>
    <w:rsid w:val="00626E08"/>
    <w:rsid w:val="00644B30"/>
    <w:rsid w:val="0064516D"/>
    <w:rsid w:val="0065210F"/>
    <w:rsid w:val="006636FE"/>
    <w:rsid w:val="00680AB5"/>
    <w:rsid w:val="006813C1"/>
    <w:rsid w:val="00683781"/>
    <w:rsid w:val="00691B64"/>
    <w:rsid w:val="00695E35"/>
    <w:rsid w:val="00696F5D"/>
    <w:rsid w:val="006A1E98"/>
    <w:rsid w:val="006A3741"/>
    <w:rsid w:val="006B25D3"/>
    <w:rsid w:val="006B2BCE"/>
    <w:rsid w:val="006B4D97"/>
    <w:rsid w:val="006B67FD"/>
    <w:rsid w:val="006B699A"/>
    <w:rsid w:val="006C4FF5"/>
    <w:rsid w:val="006D1B73"/>
    <w:rsid w:val="006D27E4"/>
    <w:rsid w:val="006D4BC0"/>
    <w:rsid w:val="006D7C3C"/>
    <w:rsid w:val="006F5EFF"/>
    <w:rsid w:val="00702018"/>
    <w:rsid w:val="00702236"/>
    <w:rsid w:val="0071551E"/>
    <w:rsid w:val="00715865"/>
    <w:rsid w:val="00735A3B"/>
    <w:rsid w:val="00735A74"/>
    <w:rsid w:val="00742C56"/>
    <w:rsid w:val="0074458A"/>
    <w:rsid w:val="00745B2A"/>
    <w:rsid w:val="00766C6A"/>
    <w:rsid w:val="00770597"/>
    <w:rsid w:val="00774753"/>
    <w:rsid w:val="00784B66"/>
    <w:rsid w:val="0078561B"/>
    <w:rsid w:val="007917DA"/>
    <w:rsid w:val="00792469"/>
    <w:rsid w:val="00793215"/>
    <w:rsid w:val="00796663"/>
    <w:rsid w:val="007A727B"/>
    <w:rsid w:val="007B1294"/>
    <w:rsid w:val="007C32A0"/>
    <w:rsid w:val="007D3F80"/>
    <w:rsid w:val="007E2D65"/>
    <w:rsid w:val="007F677A"/>
    <w:rsid w:val="007F7703"/>
    <w:rsid w:val="0080123A"/>
    <w:rsid w:val="00803C38"/>
    <w:rsid w:val="00816A48"/>
    <w:rsid w:val="00825CBB"/>
    <w:rsid w:val="00826789"/>
    <w:rsid w:val="008273E8"/>
    <w:rsid w:val="00827806"/>
    <w:rsid w:val="00844B2A"/>
    <w:rsid w:val="00861B88"/>
    <w:rsid w:val="008638F0"/>
    <w:rsid w:val="00870A5A"/>
    <w:rsid w:val="00870F68"/>
    <w:rsid w:val="008725BA"/>
    <w:rsid w:val="00884CB4"/>
    <w:rsid w:val="00886A00"/>
    <w:rsid w:val="00892265"/>
    <w:rsid w:val="00893C16"/>
    <w:rsid w:val="00893D37"/>
    <w:rsid w:val="008A1F00"/>
    <w:rsid w:val="008A42B0"/>
    <w:rsid w:val="008B7978"/>
    <w:rsid w:val="008C17F8"/>
    <w:rsid w:val="008D607B"/>
    <w:rsid w:val="008D645E"/>
    <w:rsid w:val="008E03E1"/>
    <w:rsid w:val="008E087A"/>
    <w:rsid w:val="008E54E4"/>
    <w:rsid w:val="008F41B6"/>
    <w:rsid w:val="008F7ED4"/>
    <w:rsid w:val="0090090C"/>
    <w:rsid w:val="00925FE1"/>
    <w:rsid w:val="009270EB"/>
    <w:rsid w:val="00937AB7"/>
    <w:rsid w:val="00942ACC"/>
    <w:rsid w:val="0095548B"/>
    <w:rsid w:val="00980F65"/>
    <w:rsid w:val="00985F55"/>
    <w:rsid w:val="009867FD"/>
    <w:rsid w:val="00991FFE"/>
    <w:rsid w:val="0099550E"/>
    <w:rsid w:val="009A04CB"/>
    <w:rsid w:val="009A526E"/>
    <w:rsid w:val="009C02EF"/>
    <w:rsid w:val="009D17DE"/>
    <w:rsid w:val="009E05B1"/>
    <w:rsid w:val="00A020FF"/>
    <w:rsid w:val="00A0529F"/>
    <w:rsid w:val="00A10EE8"/>
    <w:rsid w:val="00A147E2"/>
    <w:rsid w:val="00A1506F"/>
    <w:rsid w:val="00A1599A"/>
    <w:rsid w:val="00A227CE"/>
    <w:rsid w:val="00A23127"/>
    <w:rsid w:val="00A31E02"/>
    <w:rsid w:val="00A32870"/>
    <w:rsid w:val="00A35DEB"/>
    <w:rsid w:val="00A3709C"/>
    <w:rsid w:val="00A42C33"/>
    <w:rsid w:val="00A460DF"/>
    <w:rsid w:val="00A52BD0"/>
    <w:rsid w:val="00A61D62"/>
    <w:rsid w:val="00A72563"/>
    <w:rsid w:val="00A9654E"/>
    <w:rsid w:val="00A96E7A"/>
    <w:rsid w:val="00AA3229"/>
    <w:rsid w:val="00AA32C2"/>
    <w:rsid w:val="00AB5BFB"/>
    <w:rsid w:val="00AC15C7"/>
    <w:rsid w:val="00AC3E84"/>
    <w:rsid w:val="00AC5C69"/>
    <w:rsid w:val="00AC66CC"/>
    <w:rsid w:val="00AD2005"/>
    <w:rsid w:val="00AD4BDC"/>
    <w:rsid w:val="00AD555E"/>
    <w:rsid w:val="00AE2A37"/>
    <w:rsid w:val="00AE663F"/>
    <w:rsid w:val="00AF5549"/>
    <w:rsid w:val="00B03888"/>
    <w:rsid w:val="00B13C03"/>
    <w:rsid w:val="00B224F1"/>
    <w:rsid w:val="00B26020"/>
    <w:rsid w:val="00B304C6"/>
    <w:rsid w:val="00B37624"/>
    <w:rsid w:val="00B41907"/>
    <w:rsid w:val="00B4220B"/>
    <w:rsid w:val="00B47052"/>
    <w:rsid w:val="00B510B6"/>
    <w:rsid w:val="00B5342A"/>
    <w:rsid w:val="00B605A1"/>
    <w:rsid w:val="00B60B2C"/>
    <w:rsid w:val="00B6581D"/>
    <w:rsid w:val="00B6691A"/>
    <w:rsid w:val="00B66F9C"/>
    <w:rsid w:val="00B70EE9"/>
    <w:rsid w:val="00B720DD"/>
    <w:rsid w:val="00B722BD"/>
    <w:rsid w:val="00B80B25"/>
    <w:rsid w:val="00B8341D"/>
    <w:rsid w:val="00B87941"/>
    <w:rsid w:val="00B96507"/>
    <w:rsid w:val="00BA1678"/>
    <w:rsid w:val="00BA4B2B"/>
    <w:rsid w:val="00BB054A"/>
    <w:rsid w:val="00BB2638"/>
    <w:rsid w:val="00BB29EF"/>
    <w:rsid w:val="00BD38BA"/>
    <w:rsid w:val="00BD78F5"/>
    <w:rsid w:val="00BE078A"/>
    <w:rsid w:val="00BE3C9D"/>
    <w:rsid w:val="00BE4029"/>
    <w:rsid w:val="00BE5CB4"/>
    <w:rsid w:val="00BF1E87"/>
    <w:rsid w:val="00BF397F"/>
    <w:rsid w:val="00C05439"/>
    <w:rsid w:val="00C07859"/>
    <w:rsid w:val="00C14EE7"/>
    <w:rsid w:val="00C17B7B"/>
    <w:rsid w:val="00C22462"/>
    <w:rsid w:val="00C25B4C"/>
    <w:rsid w:val="00C344CA"/>
    <w:rsid w:val="00C3600D"/>
    <w:rsid w:val="00C37F53"/>
    <w:rsid w:val="00C514F0"/>
    <w:rsid w:val="00C5374D"/>
    <w:rsid w:val="00C54417"/>
    <w:rsid w:val="00C54D64"/>
    <w:rsid w:val="00C62194"/>
    <w:rsid w:val="00C62997"/>
    <w:rsid w:val="00C65E25"/>
    <w:rsid w:val="00C703DA"/>
    <w:rsid w:val="00C72508"/>
    <w:rsid w:val="00C77222"/>
    <w:rsid w:val="00C815C8"/>
    <w:rsid w:val="00C821D4"/>
    <w:rsid w:val="00C83159"/>
    <w:rsid w:val="00C95B67"/>
    <w:rsid w:val="00CB12E1"/>
    <w:rsid w:val="00CB2B30"/>
    <w:rsid w:val="00CC0E40"/>
    <w:rsid w:val="00CC2887"/>
    <w:rsid w:val="00CC6139"/>
    <w:rsid w:val="00CC7C5B"/>
    <w:rsid w:val="00CD4D01"/>
    <w:rsid w:val="00CD540D"/>
    <w:rsid w:val="00CD5575"/>
    <w:rsid w:val="00CD6C35"/>
    <w:rsid w:val="00CF12CF"/>
    <w:rsid w:val="00D06A34"/>
    <w:rsid w:val="00D10F03"/>
    <w:rsid w:val="00D11BFA"/>
    <w:rsid w:val="00D1639A"/>
    <w:rsid w:val="00D17B1E"/>
    <w:rsid w:val="00D20552"/>
    <w:rsid w:val="00D209DD"/>
    <w:rsid w:val="00D31E74"/>
    <w:rsid w:val="00D3775D"/>
    <w:rsid w:val="00D43E3A"/>
    <w:rsid w:val="00D50142"/>
    <w:rsid w:val="00D629F3"/>
    <w:rsid w:val="00D66DDA"/>
    <w:rsid w:val="00D81395"/>
    <w:rsid w:val="00D94D48"/>
    <w:rsid w:val="00D95D45"/>
    <w:rsid w:val="00DA03C9"/>
    <w:rsid w:val="00DA1C3E"/>
    <w:rsid w:val="00DB6805"/>
    <w:rsid w:val="00DD09A3"/>
    <w:rsid w:val="00DE0C60"/>
    <w:rsid w:val="00DE1224"/>
    <w:rsid w:val="00DE405F"/>
    <w:rsid w:val="00DE6B19"/>
    <w:rsid w:val="00DF0DEF"/>
    <w:rsid w:val="00DF63C3"/>
    <w:rsid w:val="00E01F25"/>
    <w:rsid w:val="00E026F1"/>
    <w:rsid w:val="00E06FE2"/>
    <w:rsid w:val="00E10896"/>
    <w:rsid w:val="00E11B0E"/>
    <w:rsid w:val="00E1233A"/>
    <w:rsid w:val="00E16923"/>
    <w:rsid w:val="00E231EF"/>
    <w:rsid w:val="00E32811"/>
    <w:rsid w:val="00E4086F"/>
    <w:rsid w:val="00E45838"/>
    <w:rsid w:val="00E45A2B"/>
    <w:rsid w:val="00E50DFA"/>
    <w:rsid w:val="00E64A9B"/>
    <w:rsid w:val="00E66173"/>
    <w:rsid w:val="00E71120"/>
    <w:rsid w:val="00E746C8"/>
    <w:rsid w:val="00E8108C"/>
    <w:rsid w:val="00E81E79"/>
    <w:rsid w:val="00E84D82"/>
    <w:rsid w:val="00E905F5"/>
    <w:rsid w:val="00E93A06"/>
    <w:rsid w:val="00E9416B"/>
    <w:rsid w:val="00EA0A68"/>
    <w:rsid w:val="00EA1AA2"/>
    <w:rsid w:val="00EB2546"/>
    <w:rsid w:val="00EB470D"/>
    <w:rsid w:val="00EC5667"/>
    <w:rsid w:val="00ED1181"/>
    <w:rsid w:val="00EE2F97"/>
    <w:rsid w:val="00EE6327"/>
    <w:rsid w:val="00EF1885"/>
    <w:rsid w:val="00EF2B74"/>
    <w:rsid w:val="00EF537D"/>
    <w:rsid w:val="00F01B09"/>
    <w:rsid w:val="00F10993"/>
    <w:rsid w:val="00F13FE9"/>
    <w:rsid w:val="00F14F23"/>
    <w:rsid w:val="00F267A4"/>
    <w:rsid w:val="00F44085"/>
    <w:rsid w:val="00F50B12"/>
    <w:rsid w:val="00F50FB2"/>
    <w:rsid w:val="00F5634C"/>
    <w:rsid w:val="00F61DDD"/>
    <w:rsid w:val="00F76465"/>
    <w:rsid w:val="00F81DB0"/>
    <w:rsid w:val="00F8468C"/>
    <w:rsid w:val="00F917B6"/>
    <w:rsid w:val="00F93CA0"/>
    <w:rsid w:val="00F96E26"/>
    <w:rsid w:val="00FA0149"/>
    <w:rsid w:val="00FA06D7"/>
    <w:rsid w:val="00FA1ED9"/>
    <w:rsid w:val="00FA216B"/>
    <w:rsid w:val="00FA654A"/>
    <w:rsid w:val="00FC3336"/>
    <w:rsid w:val="00FD6500"/>
    <w:rsid w:val="00FD7E62"/>
    <w:rsid w:val="00FE582A"/>
    <w:rsid w:val="00FE5B65"/>
    <w:rsid w:val="00FE6486"/>
    <w:rsid w:val="00FF0B58"/>
    <w:rsid w:val="00FF4972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2E08"/>
  <w15:docId w15:val="{B4BA6DF1-2272-4991-9BDC-087C80B6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9C02E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44D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CBF3-E936-4C7C-856E-74CC9B79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fgsp_v4</vt:lpstr>
    </vt:vector>
  </TitlesOfParts>
  <Company>MRPiPS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iczenie</dc:title>
  <dc:creator>Magdalena Kwiatkowska</dc:creator>
  <cp:lastModifiedBy>Rafal Wrobel</cp:lastModifiedBy>
  <cp:revision>2</cp:revision>
  <cp:lastPrinted>2020-07-17T15:48:00Z</cp:lastPrinted>
  <dcterms:created xsi:type="dcterms:W3CDTF">2020-07-20T09:14:00Z</dcterms:created>
  <dcterms:modified xsi:type="dcterms:W3CDTF">2020-07-20T09:14:00Z</dcterms:modified>
</cp:coreProperties>
</file>